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A5083E">
      <w:pPr>
        <w:pStyle w:val="2"/>
        <w:ind w:left="425"/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p w:rsidR="00A5083E" w:rsidRDefault="00A5083E" w:rsidP="00A5083E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.1 药品名称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A5083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根据关键字</w:t>
            </w: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药品名称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</w:p>
          <w:p w:rsidR="00A5083E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090B36">
        <w:tc>
          <w:tcPr>
            <w:tcW w:w="959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A5083E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A5083E" w:rsidRDefault="00A5083E" w:rsidP="00A5083E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.2 给药途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B5285" w:rsidRPr="00AE55D2" w:rsidRDefault="000B5285" w:rsidP="000B528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根据关键字</w:t>
            </w: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给药途径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B5285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B5285" w:rsidRPr="00AE55D2" w:rsidRDefault="000B5285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B5285" w:rsidRDefault="000B5285" w:rsidP="00090B3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0B5285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0B5285" w:rsidRPr="00AE55D2" w:rsidRDefault="000B5285" w:rsidP="00090B3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]</w:t>
            </w:r>
          </w:p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B5285" w:rsidRPr="00AE55D2" w:rsidTr="00090B36">
        <w:tc>
          <w:tcPr>
            <w:tcW w:w="959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0B5285" w:rsidRPr="00AE55D2" w:rsidRDefault="000B5285" w:rsidP="00090B3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D1D52" w:rsidRDefault="00AD1D52">
      <w:pPr>
        <w:pStyle w:val="a9"/>
      </w:pPr>
      <w:r>
        <w:rPr>
          <w:rFonts w:hint="eastAsia"/>
        </w:rPr>
        <w:t>src/config.js</w:t>
      </w:r>
    </w:p>
    <w:p w:rsidR="00AD1D52" w:rsidRDefault="00AD1D52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8" w:author="liangxiao" w:date="2014-01-26T10:3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65" w:rsidRDefault="00ED6465" w:rsidP="00C9462B">
      <w:r>
        <w:separator/>
      </w:r>
    </w:p>
  </w:endnote>
  <w:endnote w:type="continuationSeparator" w:id="1">
    <w:p w:rsidR="00ED6465" w:rsidRDefault="00ED6465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65" w:rsidRDefault="00ED6465" w:rsidP="00C9462B">
      <w:r>
        <w:separator/>
      </w:r>
    </w:p>
  </w:footnote>
  <w:footnote w:type="continuationSeparator" w:id="1">
    <w:p w:rsidR="00ED6465" w:rsidRDefault="00ED6465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42D7A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0BEE"/>
    <w:rsid w:val="005C5255"/>
    <w:rsid w:val="005E204A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5083E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B1103D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83349"/>
    <w:rsid w:val="00E95BC5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9090-87CB-485B-8CB5-8C4E2F5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9</Pages>
  <Words>2609</Words>
  <Characters>14872</Characters>
  <Application>Microsoft Office Word</Application>
  <DocSecurity>0</DocSecurity>
  <Lines>123</Lines>
  <Paragraphs>34</Paragraphs>
  <ScaleCrop>false</ScaleCrop>
  <Company>sitp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25</cp:revision>
  <dcterms:created xsi:type="dcterms:W3CDTF">2014-01-03T05:27:00Z</dcterms:created>
  <dcterms:modified xsi:type="dcterms:W3CDTF">2014-02-20T07:52:00Z</dcterms:modified>
</cp:coreProperties>
</file>